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A83FEC">
        <w:rPr>
          <w:b w:val="0"/>
          <w:color w:val="000000"/>
          <w:sz w:val="24"/>
          <w:szCs w:val="24"/>
          <w:lang w:bidi="ru-RU"/>
        </w:rPr>
        <w:t xml:space="preserve"> №2</w:t>
      </w:r>
      <w:r w:rsidR="00A83FEC"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r w:rsidR="00A34885">
        <w:rPr>
          <w:b w:val="0"/>
          <w:color w:val="000000"/>
          <w:sz w:val="24"/>
          <w:szCs w:val="24"/>
          <w:lang w:bidi="ru-RU"/>
        </w:rPr>
        <w:t xml:space="preserve">         </w:t>
      </w:r>
      <w:r w:rsidRPr="003D1FCB">
        <w:rPr>
          <w:b w:val="0"/>
          <w:color w:val="000000"/>
          <w:sz w:val="24"/>
          <w:szCs w:val="24"/>
          <w:lang w:bidi="ru-RU"/>
        </w:rPr>
        <w:t>от</w:t>
      </w:r>
      <w:r w:rsidR="00A34885">
        <w:rPr>
          <w:b w:val="0"/>
          <w:color w:val="000000"/>
          <w:sz w:val="24"/>
          <w:szCs w:val="24"/>
          <w:lang w:bidi="ru-RU"/>
        </w:rPr>
        <w:t xml:space="preserve"> 06</w:t>
      </w:r>
      <w:r w:rsidR="00C858EF">
        <w:rPr>
          <w:b w:val="0"/>
          <w:color w:val="000000"/>
          <w:sz w:val="24"/>
          <w:szCs w:val="24"/>
          <w:lang w:bidi="ru-RU"/>
        </w:rPr>
        <w:t>.09.201</w:t>
      </w:r>
      <w:r w:rsidR="00A34885">
        <w:rPr>
          <w:b w:val="0"/>
          <w:color w:val="000000"/>
          <w:sz w:val="24"/>
          <w:szCs w:val="24"/>
          <w:lang w:bidi="ru-RU"/>
        </w:rPr>
        <w:t>9г.</w:t>
      </w:r>
      <w:r w:rsidRPr="003D1FCB">
        <w:rPr>
          <w:b w:val="0"/>
          <w:color w:val="000000"/>
          <w:sz w:val="24"/>
          <w:szCs w:val="24"/>
          <w:lang w:bidi="ru-RU"/>
        </w:rPr>
        <w:t xml:space="preserve"> </w:t>
      </w: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Состав организационного комитета школьного этапа </w:t>
      </w:r>
    </w:p>
    <w:p w:rsidR="00A83FEC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A83FEC" w:rsidRDefault="00A83FEC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Style w:val="a3"/>
        <w:tblW w:w="9889" w:type="dxa"/>
        <w:tblLook w:val="04A0"/>
      </w:tblPr>
      <w:tblGrid>
        <w:gridCol w:w="534"/>
        <w:gridCol w:w="3685"/>
        <w:gridCol w:w="5670"/>
      </w:tblGrid>
      <w:tr w:rsidR="00A83FEC" w:rsidTr="00A83FEC">
        <w:tc>
          <w:tcPr>
            <w:tcW w:w="9889" w:type="dxa"/>
            <w:gridSpan w:val="3"/>
          </w:tcPr>
          <w:p w:rsidR="00A83FEC" w:rsidRDefault="00A83FEC" w:rsidP="00A83FEC">
            <w:r>
              <w:t>Председатель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Соснина Людмила Степан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Методист по УВР Отдела образования администрации Уярского района</w:t>
            </w:r>
          </w:p>
        </w:tc>
      </w:tr>
      <w:tr w:rsidR="00A83FEC" w:rsidTr="00A83FEC">
        <w:tc>
          <w:tcPr>
            <w:tcW w:w="9889" w:type="dxa"/>
            <w:gridSpan w:val="3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атьяна Владимир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83FEC" w:rsidRPr="00A83FEC" w:rsidRDefault="00A34885" w:rsidP="00A3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Юлия Петр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A83FEC" w:rsidRPr="00A83FEC" w:rsidRDefault="004D4C62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ветлана Алексеевна</w:t>
            </w: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аталья Егор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Татьяна Михайл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A83FEC" w:rsidRPr="00A83FEC" w:rsidRDefault="00A3488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5670" w:type="dxa"/>
          </w:tcPr>
          <w:p w:rsidR="00A83FEC" w:rsidRDefault="00A34885" w:rsidP="00541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A83FEC" w:rsidRDefault="00A92CC5" w:rsidP="00541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A83FEC" w:rsidRPr="00A83FEC" w:rsidRDefault="00A3488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670" w:type="dxa"/>
          </w:tcPr>
          <w:p w:rsidR="00A83FEC" w:rsidRDefault="00A34885" w:rsidP="00A3488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Толстихинская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</w:tbl>
    <w:p w:rsidR="00A83FEC" w:rsidRDefault="00A83FEC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87C87"/>
    <w:rsid w:val="001D5A16"/>
    <w:rsid w:val="00202045"/>
    <w:rsid w:val="00213460"/>
    <w:rsid w:val="0026154B"/>
    <w:rsid w:val="00345DE4"/>
    <w:rsid w:val="003817FE"/>
    <w:rsid w:val="003D1FCB"/>
    <w:rsid w:val="003E4C6D"/>
    <w:rsid w:val="00444664"/>
    <w:rsid w:val="004C46E4"/>
    <w:rsid w:val="004D4C62"/>
    <w:rsid w:val="004E79E5"/>
    <w:rsid w:val="004F46BF"/>
    <w:rsid w:val="00541A3A"/>
    <w:rsid w:val="0056512E"/>
    <w:rsid w:val="0057762B"/>
    <w:rsid w:val="00923615"/>
    <w:rsid w:val="0095551E"/>
    <w:rsid w:val="009A01E5"/>
    <w:rsid w:val="009A56FA"/>
    <w:rsid w:val="00A34885"/>
    <w:rsid w:val="00A7165E"/>
    <w:rsid w:val="00A83FEC"/>
    <w:rsid w:val="00A92CC5"/>
    <w:rsid w:val="00B80278"/>
    <w:rsid w:val="00C858EF"/>
    <w:rsid w:val="00D13744"/>
    <w:rsid w:val="00D7561C"/>
    <w:rsid w:val="00F047AC"/>
    <w:rsid w:val="00F5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B22-0D12-468C-A7D5-2ED0C4C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2</cp:revision>
  <dcterms:created xsi:type="dcterms:W3CDTF">2019-09-09T05:22:00Z</dcterms:created>
  <dcterms:modified xsi:type="dcterms:W3CDTF">2019-09-09T05:22:00Z</dcterms:modified>
</cp:coreProperties>
</file>